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756C1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756C1A" w:rsidRPr="003C384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756C1A" w:rsidRPr="003C3846">
        <w:rPr>
          <w:rFonts w:ascii="Bookman Old Style" w:hAnsi="Bookman Old Style" w:cs="Arial"/>
          <w:b/>
          <w:bCs/>
          <w:noProof/>
        </w:rPr>
        <w:t>COMPUTER SC.</w:t>
      </w:r>
      <w:r>
        <w:rPr>
          <w:rFonts w:ascii="Bookman Old Style" w:hAnsi="Bookman Old Style" w:cs="Arial"/>
          <w:b/>
          <w:bCs/>
        </w:rPr>
        <w:fldChar w:fldCharType="end"/>
      </w:r>
    </w:p>
    <w:p w:rsidR="007E2D2D" w:rsidRDefault="007E2D2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756C1A" w:rsidRPr="003C3846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756C1A" w:rsidRPr="003C3846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7E2D2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756C1A" w:rsidRPr="003C3846">
        <w:rPr>
          <w:rFonts w:ascii="Bookman Old Style" w:hAnsi="Bookman Old Style" w:cs="Arial"/>
          <w:noProof/>
        </w:rPr>
        <w:t>CS 3816</w:t>
      </w:r>
      <w:r>
        <w:rPr>
          <w:rFonts w:ascii="Bookman Old Style" w:hAnsi="Bookman Old Style" w:cs="Arial"/>
          <w:noProof/>
        </w:rPr>
        <w:fldChar w:fldCharType="end"/>
      </w:r>
      <w:r w:rsidR="006C3226"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756C1A" w:rsidRPr="003C3846">
        <w:rPr>
          <w:rFonts w:ascii="Bookman Old Style" w:hAnsi="Bookman Old Style" w:cs="Arial"/>
          <w:noProof/>
        </w:rPr>
        <w:t>NETWORK PROGRAMMING</w:t>
      </w:r>
      <w:r>
        <w:rPr>
          <w:rFonts w:ascii="Bookman Old Style" w:hAnsi="Bookman Old Style" w:cs="Arial"/>
        </w:rPr>
        <w:fldChar w:fldCharType="end"/>
      </w:r>
    </w:p>
    <w:p w:rsidR="007E2D2D" w:rsidRPr="00DF7A41" w:rsidRDefault="007E2D2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7E2D2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756C1A" w:rsidRPr="003C3846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56C1A" w:rsidRDefault="007E2D2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32" style="position:absolute;z-index:2516587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756C1A" w:rsidRPr="003C384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56C1A" w:rsidRPr="00756C1A" w:rsidRDefault="00756C1A" w:rsidP="00756C1A">
      <w:pPr>
        <w:rPr>
          <w:rFonts w:ascii="Bookman Old Style" w:hAnsi="Bookman Old Style"/>
        </w:rPr>
      </w:pPr>
    </w:p>
    <w:p w:rsidR="00756C1A" w:rsidRDefault="00756C1A" w:rsidP="00756C1A">
      <w:pPr>
        <w:ind w:left="720"/>
        <w:rPr>
          <w:b/>
        </w:rPr>
      </w:pPr>
      <w:r>
        <w:rPr>
          <w:b/>
        </w:rPr>
        <w:t>SECTION-A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)</w:t>
      </w:r>
    </w:p>
    <w:p w:rsidR="00756C1A" w:rsidRDefault="00756C1A" w:rsidP="00756C1A">
      <w:pPr>
        <w:tabs>
          <w:tab w:val="left" w:pos="720"/>
        </w:tabs>
        <w:suppressAutoHyphens/>
        <w:ind w:left="360"/>
        <w:rPr>
          <w:lang w:eastAsia="ar-SA"/>
        </w:rPr>
      </w:pPr>
      <w:r>
        <w:t xml:space="preserve">      1. Mention any two  advantages of Mesh Topology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2. What is MAN?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3. Enumerate the different notations of IP address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4. State the key functions of Session Layer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ab/>
        <w:t>5. Differentiate ARP and RARP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6. Distinguish static and dynamic routing tables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7. List out the limitations of UDP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8. What is Flow control?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9. State the usage of DNS.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10. Define encryption.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  <w:rPr>
          <w:b/>
        </w:rPr>
      </w:pPr>
      <w:r>
        <w:tab/>
      </w:r>
      <w:r>
        <w:tab/>
      </w:r>
      <w:r>
        <w:tab/>
      </w:r>
      <w:r>
        <w:rPr>
          <w:b/>
        </w:rPr>
        <w:t>SECTION-B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  <w:rPr>
          <w:b/>
        </w:rPr>
      </w:pPr>
      <w:r>
        <w:rPr>
          <w:b/>
        </w:rPr>
        <w:t>ANSWER ALL THE QUESTIONS</w:t>
      </w:r>
      <w:r>
        <w:t>:</w:t>
      </w:r>
      <w:r>
        <w:tab/>
      </w:r>
      <w:r>
        <w:tab/>
      </w:r>
      <w:r>
        <w:tab/>
      </w:r>
      <w:r>
        <w:rPr>
          <w:b/>
        </w:rPr>
        <w:t>(5 X 8 =40)</w:t>
      </w:r>
    </w:p>
    <w:p w:rsidR="00756C1A" w:rsidRPr="00B12F91" w:rsidRDefault="00756C1A" w:rsidP="00756C1A">
      <w:pPr>
        <w:pStyle w:val="Heading1"/>
        <w:tabs>
          <w:tab w:val="left" w:pos="720"/>
        </w:tabs>
        <w:rPr>
          <w:b w:val="0"/>
        </w:rPr>
      </w:pPr>
      <w:r>
        <w:rPr>
          <w:b w:val="0"/>
          <w:bCs w:val="0"/>
        </w:rPr>
        <w:t xml:space="preserve">      11. a) Explain Fiber optic medium with a neat diagram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B12F91">
        <w:rPr>
          <w:b w:val="0"/>
        </w:rPr>
        <w:t>(OR)</w:t>
      </w:r>
    </w:p>
    <w:p w:rsidR="00756C1A" w:rsidRDefault="00756C1A" w:rsidP="00756C1A">
      <w:pPr>
        <w:ind w:left="720"/>
        <w:rPr>
          <w:lang w:eastAsia="ar-SA"/>
        </w:rPr>
      </w:pPr>
      <w:r>
        <w:rPr>
          <w:lang w:eastAsia="ar-SA"/>
        </w:rPr>
        <w:t xml:space="preserve">      b) Discuss in brief about the networking devices and its purpose.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  <w:rPr>
          <w:lang w:eastAsia="ar-SA"/>
        </w:rPr>
      </w:pPr>
      <w:r>
        <w:t>12. a)</w:t>
      </w:r>
      <w:r>
        <w:rPr>
          <w:lang w:eastAsia="ar-SA"/>
        </w:rPr>
        <w:t xml:space="preserve"> Compare IP and MAC addresses and their usage.</w:t>
      </w:r>
    </w:p>
    <w:p w:rsidR="00756C1A" w:rsidRDefault="00756C1A" w:rsidP="00756C1A">
      <w:pPr>
        <w:suppressAutoHyphens/>
        <w:ind w:left="720"/>
        <w:rPr>
          <w:lang w:eastAsia="ar-SA"/>
        </w:rPr>
      </w:pPr>
      <w:r>
        <w:rPr>
          <w:lang w:eastAsia="ar-SA"/>
        </w:rPr>
        <w:t xml:space="preserve">    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OR)</w:t>
      </w:r>
    </w:p>
    <w:p w:rsidR="00756C1A" w:rsidRDefault="00756C1A" w:rsidP="00756C1A">
      <w:pPr>
        <w:ind w:left="720"/>
        <w:rPr>
          <w:lang w:eastAsia="ar-SA"/>
        </w:rPr>
      </w:pPr>
      <w:r>
        <w:rPr>
          <w:lang w:eastAsia="ar-SA"/>
        </w:rPr>
        <w:t xml:space="preserve">      b) Explain PING and TRACERT supporting with examples.</w:t>
      </w:r>
    </w:p>
    <w:p w:rsidR="00756C1A" w:rsidRDefault="00756C1A" w:rsidP="00756C1A">
      <w:pPr>
        <w:ind w:left="720"/>
        <w:rPr>
          <w:lang w:eastAsia="ar-SA"/>
        </w:rPr>
      </w:pPr>
    </w:p>
    <w:p w:rsidR="00756C1A" w:rsidRDefault="00756C1A" w:rsidP="00756C1A">
      <w:pPr>
        <w:ind w:left="720"/>
      </w:pPr>
      <w:r>
        <w:t>13. a) Explain in brief about DHCP.</w:t>
      </w:r>
    </w:p>
    <w:p w:rsidR="00756C1A" w:rsidRDefault="00756C1A" w:rsidP="00756C1A">
      <w:pPr>
        <w:ind w:left="720"/>
      </w:pPr>
      <w:r>
        <w:tab/>
      </w:r>
      <w:r>
        <w:tab/>
      </w:r>
      <w:r>
        <w:tab/>
        <w:t>(OR)</w:t>
      </w:r>
    </w:p>
    <w:p w:rsidR="00756C1A" w:rsidRDefault="00756C1A" w:rsidP="00756C1A">
      <w:pPr>
        <w:ind w:left="720"/>
      </w:pPr>
      <w:r>
        <w:t xml:space="preserve">      b) Explain the various features of RARP.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</w:pPr>
      <w:r>
        <w:t>14. a) Explain in brief the various queuing disciplines.</w:t>
      </w:r>
    </w:p>
    <w:p w:rsidR="00756C1A" w:rsidRDefault="00756C1A" w:rsidP="00756C1A">
      <w:pPr>
        <w:ind w:left="720"/>
      </w:pPr>
      <w:r>
        <w:t xml:space="preserve">                                   (OR)</w:t>
      </w:r>
    </w:p>
    <w:p w:rsidR="00756C1A" w:rsidRDefault="00756C1A" w:rsidP="00756C1A">
      <w:pPr>
        <w:ind w:left="720"/>
        <w:jc w:val="both"/>
        <w:rPr>
          <w:lang w:eastAsia="ar-SA"/>
        </w:rPr>
      </w:pPr>
      <w:r>
        <w:t xml:space="preserve">    b)</w:t>
      </w:r>
      <w:r w:rsidRPr="000424C3">
        <w:rPr>
          <w:lang w:eastAsia="ar-SA"/>
        </w:rPr>
        <w:t xml:space="preserve"> </w:t>
      </w:r>
      <w:r>
        <w:rPr>
          <w:lang w:eastAsia="ar-SA"/>
        </w:rPr>
        <w:t>What is Congestion Avoidance? Explain any one mechanism for congestion avoidance.</w:t>
      </w:r>
    </w:p>
    <w:p w:rsidR="00756C1A" w:rsidRDefault="00756C1A" w:rsidP="00756C1A">
      <w:pPr>
        <w:ind w:left="720"/>
        <w:jc w:val="both"/>
        <w:rPr>
          <w:lang w:eastAsia="ar-SA"/>
        </w:rPr>
      </w:pPr>
    </w:p>
    <w:p w:rsidR="00756C1A" w:rsidRDefault="00756C1A" w:rsidP="00756C1A">
      <w:pPr>
        <w:ind w:left="720"/>
        <w:jc w:val="both"/>
        <w:rPr>
          <w:lang w:eastAsia="ar-SA"/>
        </w:rPr>
      </w:pPr>
      <w:r>
        <w:rPr>
          <w:lang w:eastAsia="ar-SA"/>
        </w:rPr>
        <w:t>15. a) Discuss about HTTP in brief.</w:t>
      </w:r>
    </w:p>
    <w:p w:rsidR="00756C1A" w:rsidRDefault="00756C1A" w:rsidP="00756C1A">
      <w:pPr>
        <w:ind w:left="720"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OR)</w:t>
      </w:r>
    </w:p>
    <w:p w:rsidR="00756C1A" w:rsidRDefault="00756C1A" w:rsidP="00756C1A">
      <w:pPr>
        <w:ind w:left="720"/>
        <w:jc w:val="both"/>
        <w:rPr>
          <w:lang w:eastAsia="ar-SA"/>
        </w:rPr>
      </w:pPr>
      <w:r>
        <w:rPr>
          <w:lang w:eastAsia="ar-SA"/>
        </w:rPr>
        <w:t xml:space="preserve">     b) Explain in brief about SNMP.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  <w:rPr>
          <w:b/>
        </w:rPr>
      </w:pPr>
      <w:r>
        <w:lastRenderedPageBreak/>
        <w:tab/>
      </w:r>
      <w:r>
        <w:tab/>
      </w:r>
      <w:r>
        <w:tab/>
      </w:r>
      <w:r>
        <w:rPr>
          <w:b/>
        </w:rPr>
        <w:t>SECTION-C</w:t>
      </w:r>
    </w:p>
    <w:p w:rsidR="00756C1A" w:rsidRDefault="00756C1A" w:rsidP="00756C1A">
      <w:pPr>
        <w:ind w:left="720"/>
      </w:pPr>
    </w:p>
    <w:p w:rsidR="00756C1A" w:rsidRDefault="00756C1A" w:rsidP="00756C1A">
      <w:pPr>
        <w:ind w:left="720"/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 40)</w:t>
      </w:r>
    </w:p>
    <w:p w:rsidR="00756C1A" w:rsidRDefault="00756C1A" w:rsidP="00756C1A">
      <w:pPr>
        <w:ind w:left="720"/>
        <w:rPr>
          <w:b/>
        </w:rPr>
      </w:pP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16.(a) Explain in detail about the categories of networks.</w:t>
      </w:r>
      <w:r>
        <w:tab/>
      </w:r>
      <w:r>
        <w:tab/>
        <w:t xml:space="preserve">            (10)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  <w:r>
        <w:t xml:space="preserve">          (b) Write a program to implement sockets.</w:t>
      </w:r>
      <w:r>
        <w:tab/>
      </w:r>
      <w:r>
        <w:tab/>
      </w:r>
      <w:r>
        <w:tab/>
        <w:t xml:space="preserve">            (10)</w:t>
      </w:r>
    </w:p>
    <w:p w:rsidR="00756C1A" w:rsidRDefault="00756C1A" w:rsidP="00756C1A">
      <w:pPr>
        <w:tabs>
          <w:tab w:val="left" w:pos="720"/>
        </w:tabs>
        <w:suppressAutoHyphens/>
        <w:ind w:left="360"/>
      </w:pPr>
    </w:p>
    <w:p w:rsidR="00756C1A" w:rsidRDefault="00756C1A" w:rsidP="00756C1A">
      <w:pPr>
        <w:tabs>
          <w:tab w:val="left" w:pos="720"/>
        </w:tabs>
        <w:suppressAutoHyphens/>
        <w:ind w:left="360"/>
        <w:rPr>
          <w:lang w:eastAsia="ar-SA"/>
        </w:rPr>
      </w:pPr>
      <w:r>
        <w:t xml:space="preserve">     17. (a) Discuss in detail about ARP with its packet format and its purpose.  (10)</w:t>
      </w:r>
    </w:p>
    <w:p w:rsidR="00756C1A" w:rsidRDefault="00756C1A" w:rsidP="00756C1A">
      <w:pPr>
        <w:ind w:left="360"/>
        <w:rPr>
          <w:lang w:eastAsia="ar-SA"/>
        </w:rPr>
      </w:pPr>
      <w:r>
        <w:rPr>
          <w:lang w:eastAsia="ar-SA"/>
        </w:rPr>
        <w:t xml:space="preserve">           (b) Explain three way handshaking in TCP with a neat diagram.</w:t>
      </w:r>
      <w:r>
        <w:rPr>
          <w:lang w:eastAsia="ar-SA"/>
        </w:rPr>
        <w:tab/>
      </w:r>
      <w:r>
        <w:rPr>
          <w:lang w:eastAsia="ar-SA"/>
        </w:rPr>
        <w:tab/>
        <w:t>(10)</w:t>
      </w:r>
    </w:p>
    <w:p w:rsidR="00756C1A" w:rsidRDefault="00756C1A" w:rsidP="00756C1A">
      <w:pPr>
        <w:ind w:left="360"/>
        <w:rPr>
          <w:lang w:eastAsia="ar-SA"/>
        </w:rPr>
      </w:pPr>
    </w:p>
    <w:p w:rsidR="00756C1A" w:rsidRDefault="00756C1A" w:rsidP="00756C1A">
      <w:pPr>
        <w:ind w:left="360"/>
        <w:rPr>
          <w:lang w:eastAsia="ar-SA"/>
        </w:rPr>
      </w:pPr>
      <w:r>
        <w:rPr>
          <w:lang w:eastAsia="ar-SA"/>
        </w:rPr>
        <w:tab/>
        <w:t xml:space="preserve">18. (a) Explain in detail about Firewall techniques.                                       (10)   </w:t>
      </w:r>
    </w:p>
    <w:p w:rsidR="00756C1A" w:rsidRDefault="00756C1A" w:rsidP="00756C1A">
      <w:pPr>
        <w:ind w:left="360"/>
        <w:rPr>
          <w:lang w:eastAsia="ar-SA"/>
        </w:rPr>
      </w:pPr>
      <w:r>
        <w:rPr>
          <w:lang w:eastAsia="ar-SA"/>
        </w:rPr>
        <w:t xml:space="preserve">            (b) Discuss about the types of messages involved in ICMP.</w:t>
      </w:r>
      <w:r>
        <w:rPr>
          <w:lang w:eastAsia="ar-SA"/>
        </w:rPr>
        <w:tab/>
        <w:t xml:space="preserve">            (10) </w:t>
      </w:r>
    </w:p>
    <w:p w:rsidR="00756C1A" w:rsidRDefault="00756C1A" w:rsidP="00756C1A">
      <w:r>
        <w:tab/>
      </w:r>
      <w:r>
        <w:tab/>
      </w:r>
      <w:r>
        <w:tab/>
      </w:r>
      <w:r>
        <w:tab/>
      </w:r>
      <w:r>
        <w:tab/>
        <w:t>*****</w:t>
      </w:r>
      <w:r>
        <w:tab/>
      </w:r>
      <w:r>
        <w:tab/>
      </w:r>
    </w:p>
    <w:p w:rsidR="007E2D2D" w:rsidRPr="00756C1A" w:rsidRDefault="007E2D2D" w:rsidP="00756C1A">
      <w:pPr>
        <w:rPr>
          <w:rFonts w:ascii="Bookman Old Style" w:hAnsi="Bookman Old Style"/>
        </w:rPr>
      </w:pPr>
    </w:p>
    <w:sectPr w:rsidR="007E2D2D" w:rsidRPr="00756C1A">
      <w:footerReference w:type="even" r:id="rId9"/>
      <w:footerReference w:type="default" r:id="rId10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55" w:rsidRDefault="00290D55">
      <w:r>
        <w:separator/>
      </w:r>
    </w:p>
  </w:endnote>
  <w:endnote w:type="continuationSeparator" w:id="1">
    <w:p w:rsidR="00290D55" w:rsidRDefault="0029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A901E41-D49D-45D8-B2F6-8EBF7617513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3B8AC81-07E1-4B28-862F-8199A5087222}"/>
    <w:embedBold r:id="rId3" w:fontKey="{2AA6B81B-67F0-40FC-9B9E-B94F00EB77FB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E8025E9-57D2-4432-9723-10D193E5BB8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55" w:rsidRDefault="00290D55">
      <w:r>
        <w:separator/>
      </w:r>
    </w:p>
  </w:footnote>
  <w:footnote w:type="continuationSeparator" w:id="1">
    <w:p w:rsidR="00290D55" w:rsidRDefault="00290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mailMerge>
    <w:mainDocumentType w:val="formLetters"/>
    <w:dataType w:val="odbc"/>
    <w:connectString w:val="DSN=Visual FoxPro Tables;UID=;PWD=;SourceDB=C:\REEXAM\PETER\;SourceType=DBF;Exclusive=No;BackgroundFetch=Yes;Collate=Machine;"/>
    <w:query w:val="select Degree,Dept_name,Semester,Monyear,Code,Subject,Date,Time from 'QPP_HEAD.DBF'"/>
    <w:dataSource r:id="rId1"/>
    <w:viewMergedData/>
    <w:activeRecord w:val="232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56C1A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REEXAM\PETER\QPP_HEAD.D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3:05:00Z</cp:lastPrinted>
  <dcterms:created xsi:type="dcterms:W3CDTF">2012-04-27T06:23:00Z</dcterms:created>
  <dcterms:modified xsi:type="dcterms:W3CDTF">2012-04-27T06:23:00Z</dcterms:modified>
</cp:coreProperties>
</file>